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1A9" w:rsidRPr="00937911" w:rsidRDefault="00C2471A" w:rsidP="00D041A9">
      <w:pPr>
        <w:rPr>
          <w:b/>
          <w:sz w:val="24"/>
        </w:rPr>
      </w:pPr>
      <w:bookmarkStart w:id="0" w:name="_GoBack"/>
      <w:r w:rsidRPr="00C2471A">
        <w:rPr>
          <w:rFonts w:ascii="Times New Roman" w:hAnsi="Times New Roman"/>
          <w:b/>
          <w:sz w:val="28"/>
          <w:szCs w:val="24"/>
          <w:lang w:val="uk-UA"/>
        </w:rPr>
        <w:t>Письмове додавання трицифрових чисел, коли сума одиниць дорівнює 10 або сума десятків дорівнює 10 десяткам.</w:t>
      </w:r>
    </w:p>
    <w:bookmarkEnd w:id="0"/>
    <w:p w:rsidR="00D041A9" w:rsidRDefault="00D041A9" w:rsidP="00A73C7D">
      <w:pPr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: </w:t>
      </w:r>
      <w:r w:rsidR="00463650">
        <w:rPr>
          <w:rFonts w:ascii="Times New Roman" w:hAnsi="Times New Roman" w:cs="Times New Roman"/>
          <w:sz w:val="28"/>
          <w:szCs w:val="32"/>
          <w:lang w:val="uk-UA"/>
        </w:rPr>
        <w:t>вчити</w:t>
      </w:r>
      <w:r w:rsidR="00E15ACE">
        <w:rPr>
          <w:rFonts w:ascii="Times New Roman" w:hAnsi="Times New Roman" w:cs="Times New Roman"/>
          <w:sz w:val="28"/>
          <w:szCs w:val="32"/>
          <w:lang w:val="uk-UA"/>
        </w:rPr>
        <w:t xml:space="preserve"> письмово </w:t>
      </w:r>
      <w:r w:rsidR="00C2471A">
        <w:rPr>
          <w:rFonts w:ascii="Times New Roman" w:hAnsi="Times New Roman" w:cs="Times New Roman"/>
          <w:sz w:val="28"/>
          <w:szCs w:val="32"/>
          <w:lang w:val="uk-UA"/>
        </w:rPr>
        <w:t>додавати</w:t>
      </w:r>
      <w:r w:rsidR="005D45F1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960DF6">
        <w:rPr>
          <w:rFonts w:ascii="Times New Roman" w:hAnsi="Times New Roman" w:cs="Times New Roman"/>
          <w:sz w:val="28"/>
          <w:szCs w:val="32"/>
          <w:lang w:val="uk-UA"/>
        </w:rPr>
        <w:t>три</w:t>
      </w:r>
      <w:r w:rsidR="00873A60">
        <w:rPr>
          <w:rFonts w:ascii="Times New Roman" w:hAnsi="Times New Roman" w:cs="Times New Roman"/>
          <w:sz w:val="28"/>
          <w:szCs w:val="32"/>
          <w:lang w:val="uk-UA"/>
        </w:rPr>
        <w:t xml:space="preserve">цифрові </w:t>
      </w:r>
      <w:r w:rsidR="00BC639E">
        <w:rPr>
          <w:rFonts w:ascii="Times New Roman" w:hAnsi="Times New Roman" w:cs="Times New Roman"/>
          <w:sz w:val="28"/>
          <w:szCs w:val="32"/>
          <w:lang w:val="uk-UA"/>
        </w:rPr>
        <w:t>числа,</w:t>
      </w:r>
      <w:r w:rsidR="00C2471A">
        <w:rPr>
          <w:rFonts w:ascii="Times New Roman" w:hAnsi="Times New Roman" w:cs="Times New Roman"/>
          <w:sz w:val="28"/>
          <w:szCs w:val="32"/>
          <w:lang w:val="uk-UA"/>
        </w:rPr>
        <w:t xml:space="preserve"> коли сума одиниць дорівнює 10, або сума десятків дорівнює 10 десяткам,</w:t>
      </w:r>
      <w:r w:rsidR="00BC639E">
        <w:rPr>
          <w:rFonts w:ascii="Times New Roman" w:hAnsi="Times New Roman" w:cs="Times New Roman"/>
          <w:sz w:val="28"/>
          <w:szCs w:val="32"/>
          <w:lang w:val="uk-UA"/>
        </w:rPr>
        <w:t xml:space="preserve"> розв’язувати задачі вивчених видів</w:t>
      </w:r>
      <w:r w:rsidR="00D93E2D">
        <w:rPr>
          <w:rFonts w:ascii="Times New Roman" w:hAnsi="Times New Roman" w:cs="Times New Roman"/>
          <w:sz w:val="28"/>
          <w:szCs w:val="32"/>
          <w:lang w:val="uk-UA"/>
        </w:rPr>
        <w:t>; розвивати мислення, пам'ять</w:t>
      </w:r>
      <w:r w:rsidR="00463650">
        <w:rPr>
          <w:rFonts w:ascii="Times New Roman" w:hAnsi="Times New Roman" w:cs="Times New Roman"/>
          <w:sz w:val="28"/>
          <w:szCs w:val="32"/>
          <w:lang w:val="uk-UA"/>
        </w:rPr>
        <w:t>, увагу;</w:t>
      </w:r>
      <w:r w:rsidR="00A73C7D">
        <w:rPr>
          <w:rFonts w:ascii="Times New Roman" w:hAnsi="Times New Roman" w:cs="Times New Roman"/>
          <w:sz w:val="28"/>
          <w:szCs w:val="32"/>
          <w:lang w:val="uk-UA"/>
        </w:rPr>
        <w:t xml:space="preserve"> виховувати любов до математики.</w:t>
      </w:r>
    </w:p>
    <w:p w:rsidR="00463650" w:rsidRDefault="00463650" w:rsidP="00463650">
      <w:pPr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A241ED">
        <w:rPr>
          <w:rFonts w:ascii="Times New Roman" w:hAnsi="Times New Roman" w:cs="Times New Roman"/>
          <w:b/>
          <w:sz w:val="28"/>
          <w:szCs w:val="32"/>
          <w:lang w:val="uk-UA"/>
        </w:rPr>
        <w:t>Хід урок</w:t>
      </w:r>
      <w:r w:rsidR="000D0D85" w:rsidRPr="004A6FCA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463650" w:rsidRDefault="00A73C7D" w:rsidP="00A73C7D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63650">
        <w:rPr>
          <w:rFonts w:ascii="Times New Roman" w:hAnsi="Times New Roman" w:cs="Times New Roman"/>
          <w:b/>
          <w:sz w:val="28"/>
          <w:szCs w:val="28"/>
        </w:rPr>
        <w:t>рганізація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у</w:t>
      </w:r>
    </w:p>
    <w:p w:rsidR="00463650" w:rsidRDefault="00463650" w:rsidP="00A73C7D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позитивного психологічного клімату класу.</w:t>
      </w:r>
    </w:p>
    <w:p w:rsidR="009E5E3E" w:rsidRPr="009E5E3E" w:rsidRDefault="009E5E3E" w:rsidP="00A73C7D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Pr="00864E48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Pr="00864E4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864E48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r w:rsidRPr="00864E4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64E48">
          <w:rPr>
            <w:rStyle w:val="a6"/>
            <w:rFonts w:ascii="Times New Roman" w:hAnsi="Times New Roman" w:cs="Times New Roman"/>
            <w:sz w:val="28"/>
            <w:szCs w:val="28"/>
          </w:rPr>
          <w:t>youtube</w:t>
        </w:r>
        <w:r w:rsidRPr="00864E4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64E48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  <w:r w:rsidRPr="00864E4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864E48">
          <w:rPr>
            <w:rStyle w:val="a6"/>
            <w:rFonts w:ascii="Times New Roman" w:hAnsi="Times New Roman" w:cs="Times New Roman"/>
            <w:sz w:val="28"/>
            <w:szCs w:val="28"/>
          </w:rPr>
          <w:t>watch</w:t>
        </w:r>
        <w:r w:rsidRPr="00864E4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Pr="00864E48">
          <w:rPr>
            <w:rStyle w:val="a6"/>
            <w:rFonts w:ascii="Times New Roman" w:hAnsi="Times New Roman" w:cs="Times New Roman"/>
            <w:sz w:val="28"/>
            <w:szCs w:val="28"/>
          </w:rPr>
          <w:t>v</w:t>
        </w:r>
        <w:r w:rsidRPr="00864E4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=_</w:t>
        </w:r>
        <w:r w:rsidRPr="00864E48">
          <w:rPr>
            <w:rStyle w:val="a6"/>
            <w:rFonts w:ascii="Times New Roman" w:hAnsi="Times New Roman" w:cs="Times New Roman"/>
            <w:sz w:val="28"/>
            <w:szCs w:val="28"/>
          </w:rPr>
          <w:t>FxgUauh</w:t>
        </w:r>
        <w:r w:rsidRPr="00864E4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18</w:t>
        </w:r>
        <w:r w:rsidRPr="00864E48">
          <w:rPr>
            <w:rStyle w:val="a6"/>
            <w:rFonts w:ascii="Times New Roman" w:hAnsi="Times New Roman" w:cs="Times New Roman"/>
            <w:sz w:val="28"/>
            <w:szCs w:val="28"/>
          </w:rPr>
          <w:t>Y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3650" w:rsidRDefault="00463650" w:rsidP="00A73C7D">
      <w:pPr>
        <w:pStyle w:val="a3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B5839" w:rsidRPr="00A73C7D" w:rsidRDefault="00A73C7D" w:rsidP="00A73C7D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ізація опорних знань</w:t>
      </w:r>
    </w:p>
    <w:p w:rsidR="00463650" w:rsidRPr="0098191B" w:rsidRDefault="00FB5839" w:rsidP="00A73C7D">
      <w:pPr>
        <w:spacing w:after="0" w:line="0" w:lineRule="atLeast"/>
        <w:ind w:left="360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сно обчисли</w:t>
      </w:r>
      <w:r w:rsidRPr="0098191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63650" w:rsidRDefault="00A73C7D" w:rsidP="00A73C7D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ивація навчальної діяльності.</w:t>
      </w:r>
    </w:p>
    <w:p w:rsidR="00463650" w:rsidRDefault="00463650" w:rsidP="00A73C7D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FB109B">
        <w:rPr>
          <w:rFonts w:ascii="Times New Roman" w:hAnsi="Times New Roman" w:cs="Times New Roman"/>
          <w:sz w:val="28"/>
          <w:szCs w:val="28"/>
          <w:lang w:val="uk-UA"/>
        </w:rPr>
        <w:t>Каліграфічна хвилинка.</w:t>
      </w:r>
    </w:p>
    <w:p w:rsidR="00A73C7D" w:rsidRDefault="00A73C7D" w:rsidP="00A73C7D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73C7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6843418" wp14:editId="7BFA13CF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50" w:rsidRDefault="00A73C7D" w:rsidP="00A73C7D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</w:p>
    <w:p w:rsidR="00A73C7D" w:rsidRPr="00A73C7D" w:rsidRDefault="00A73C7D" w:rsidP="00A73C7D">
      <w:pPr>
        <w:spacing w:after="0" w:line="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D9C4756" wp14:editId="142E0F47">
            <wp:extent cx="5966702" cy="33564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9132" cy="336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B8F" w:rsidRDefault="00A73C7D" w:rsidP="00A73C7D">
      <w:pPr>
        <w:spacing w:after="0" w:line="0" w:lineRule="atLeas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  </w:t>
      </w:r>
      <w:r w:rsidR="004636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3AF8">
        <w:rPr>
          <w:rFonts w:ascii="Times New Roman" w:hAnsi="Times New Roman" w:cs="Times New Roman"/>
          <w:bCs/>
          <w:sz w:val="28"/>
          <w:szCs w:val="28"/>
          <w:lang w:val="uk-UA"/>
        </w:rPr>
        <w:t>Робот</w:t>
      </w:r>
      <w:r w:rsidR="000D6ABF">
        <w:rPr>
          <w:rFonts w:ascii="Times New Roman" w:hAnsi="Times New Roman" w:cs="Times New Roman"/>
          <w:bCs/>
          <w:sz w:val="28"/>
          <w:szCs w:val="28"/>
          <w:lang w:val="uk-UA"/>
        </w:rPr>
        <w:t>а з підручником.</w:t>
      </w:r>
      <w:r w:rsidR="003A37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74E35">
        <w:rPr>
          <w:rFonts w:ascii="Times New Roman" w:hAnsi="Times New Roman" w:cs="Times New Roman"/>
          <w:bCs/>
          <w:sz w:val="28"/>
          <w:szCs w:val="28"/>
          <w:lang w:val="uk-UA"/>
        </w:rPr>
        <w:t>Обчисли</w:t>
      </w:r>
      <w:r w:rsidR="00FC69B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73C7D" w:rsidRDefault="00A73C7D" w:rsidP="00A73C7D">
      <w:pPr>
        <w:spacing w:after="0" w:line="0" w:lineRule="atLeas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>
        <w:rPr>
          <w:noProof/>
          <w:lang w:val="en-US"/>
        </w:rPr>
        <w:drawing>
          <wp:inline distT="0" distB="0" distL="0" distR="0" wp14:anchorId="10E7FDD4" wp14:editId="0926AA88">
            <wp:extent cx="5971985" cy="33594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5347" cy="336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FE" w:rsidRDefault="004702FE" w:rsidP="00A73C7D">
      <w:pPr>
        <w:spacing w:after="0" w:line="0" w:lineRule="atLeas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702FE" w:rsidRDefault="004702FE" w:rsidP="00A73C7D">
      <w:pPr>
        <w:spacing w:after="0" w:line="0" w:lineRule="atLeas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3C7D" w:rsidRDefault="00A73C7D" w:rsidP="00A73C7D">
      <w:pPr>
        <w:spacing w:after="0" w:line="0" w:lineRule="atLeas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0910FBF2" wp14:editId="67E3A53F">
            <wp:extent cx="6131560" cy="344920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9235" cy="345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50" w:rsidRDefault="00A73C7D" w:rsidP="00A73C7D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4636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3650">
        <w:rPr>
          <w:rFonts w:ascii="Times New Roman" w:hAnsi="Times New Roman" w:cs="Times New Roman"/>
          <w:sz w:val="28"/>
          <w:szCs w:val="28"/>
          <w:lang w:val="uk-UA"/>
        </w:rPr>
        <w:t>Фізкультхвилинка.</w:t>
      </w:r>
    </w:p>
    <w:p w:rsidR="004702FE" w:rsidRDefault="004702FE" w:rsidP="00A73C7D">
      <w:pPr>
        <w:spacing w:after="0" w:line="0" w:lineRule="atLeast"/>
        <w:rPr>
          <w:i/>
          <w:sz w:val="28"/>
          <w:szCs w:val="28"/>
          <w:lang w:val="uk-UA"/>
        </w:rPr>
      </w:pPr>
      <w:hyperlink r:id="rId11" w:history="1">
        <w:r w:rsidRPr="00864E48">
          <w:rPr>
            <w:rStyle w:val="a6"/>
            <w:i/>
            <w:sz w:val="28"/>
            <w:szCs w:val="28"/>
            <w:lang w:val="uk-UA"/>
          </w:rPr>
          <w:t>https://www.youtube.com/watch?v=13rxk-8sezc</w:t>
        </w:r>
      </w:hyperlink>
    </w:p>
    <w:p w:rsidR="004702FE" w:rsidRPr="00633111" w:rsidRDefault="004702FE" w:rsidP="00A73C7D">
      <w:pPr>
        <w:spacing w:after="0" w:line="0" w:lineRule="atLeas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</w:p>
    <w:p w:rsidR="00E15ACE" w:rsidRPr="004702FE" w:rsidRDefault="00A73C7D" w:rsidP="00A73C7D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іплення вивченого</w:t>
      </w:r>
      <w:r w:rsidR="00664623" w:rsidRPr="00F263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2FE" w:rsidRPr="00F263E3" w:rsidRDefault="004702FE" w:rsidP="004702FE">
      <w:pPr>
        <w:pStyle w:val="a3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15ACE" w:rsidRDefault="00E15ACE" w:rsidP="00A73C7D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жи задачі.</w:t>
      </w:r>
    </w:p>
    <w:p w:rsidR="004702FE" w:rsidRDefault="004702FE" w:rsidP="00A73C7D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5A58F3AA" wp14:editId="65D0FA01">
            <wp:extent cx="6125210" cy="3445633"/>
            <wp:effectExtent l="0" t="0" r="889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1942" cy="34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FE" w:rsidRDefault="004702FE" w:rsidP="00A73C7D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4702FE" w:rsidRDefault="004702FE" w:rsidP="00A73C7D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4702FE" w:rsidRDefault="004702FE" w:rsidP="00A73C7D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54C181AF" wp14:editId="0396E4AE">
            <wp:extent cx="6102415" cy="3432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7576" cy="343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FE" w:rsidRDefault="004702FE" w:rsidP="00A73C7D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73C7D" w:rsidRPr="004702FE" w:rsidRDefault="00463650" w:rsidP="00A73C7D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912290">
        <w:rPr>
          <w:rFonts w:ascii="Times New Roman" w:hAnsi="Times New Roman" w:cs="Times New Roman"/>
          <w:b/>
          <w:sz w:val="28"/>
          <w:szCs w:val="28"/>
        </w:rPr>
        <w:t>Підсумок</w:t>
      </w:r>
      <w:r w:rsidR="004702FE">
        <w:rPr>
          <w:rFonts w:ascii="Times New Roman" w:hAnsi="Times New Roman" w:cs="Times New Roman"/>
          <w:b/>
          <w:sz w:val="28"/>
          <w:szCs w:val="28"/>
        </w:rPr>
        <w:t xml:space="preserve"> уроку</w:t>
      </w:r>
    </w:p>
    <w:p w:rsidR="00A73C7D" w:rsidRDefault="00A73C7D" w:rsidP="00A73C7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A27AA" w:rsidRPr="00A73C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25797" w:rsidRPr="00A73C7D">
        <w:rPr>
          <w:rFonts w:ascii="Times New Roman" w:hAnsi="Times New Roman" w:cs="Times New Roman"/>
          <w:sz w:val="28"/>
          <w:szCs w:val="28"/>
        </w:rPr>
        <w:t>Інтерактивне</w:t>
      </w:r>
      <w:proofErr w:type="spellEnd"/>
      <w:r w:rsidR="00725797" w:rsidRPr="00A73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797" w:rsidRPr="00A73C7D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521189" w:rsidRPr="00A73C7D">
        <w:rPr>
          <w:rFonts w:ascii="Times New Roman" w:hAnsi="Times New Roman" w:cs="Times New Roman"/>
          <w:sz w:val="28"/>
          <w:szCs w:val="28"/>
        </w:rPr>
        <w:t>.</w:t>
      </w:r>
    </w:p>
    <w:p w:rsidR="004702FE" w:rsidRDefault="004702FE" w:rsidP="00A73C7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702FE" w:rsidRPr="004702FE" w:rsidRDefault="004702FE" w:rsidP="00A73C7D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Pr="00864E48">
          <w:rPr>
            <w:rStyle w:val="a6"/>
            <w:rFonts w:ascii="Times New Roman" w:hAnsi="Times New Roman" w:cs="Times New Roman"/>
            <w:sz w:val="28"/>
            <w:szCs w:val="28"/>
          </w:rPr>
          <w:t>https://learningapps.org/watch?v=ptz6tu6en21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5797" w:rsidRDefault="00A73C7D" w:rsidP="00A73C7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25797" w:rsidRPr="00A73C7D">
        <w:rPr>
          <w:rFonts w:ascii="Times New Roman" w:hAnsi="Times New Roman" w:cs="Times New Roman"/>
          <w:sz w:val="28"/>
          <w:szCs w:val="28"/>
        </w:rPr>
        <w:t>Домашнє</w:t>
      </w:r>
      <w:proofErr w:type="spellEnd"/>
      <w:r w:rsidR="00725797" w:rsidRPr="00A73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797" w:rsidRPr="00A73C7D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725797" w:rsidRPr="00A73C7D">
        <w:rPr>
          <w:rFonts w:ascii="Times New Roman" w:hAnsi="Times New Roman" w:cs="Times New Roman"/>
          <w:sz w:val="28"/>
          <w:szCs w:val="28"/>
        </w:rPr>
        <w:t>.</w:t>
      </w:r>
    </w:p>
    <w:p w:rsidR="004702FE" w:rsidRPr="00A73C7D" w:rsidRDefault="004702FE" w:rsidP="00A73C7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5797" w:rsidRPr="00FC0960" w:rsidRDefault="004702FE" w:rsidP="00A73C7D">
      <w:pPr>
        <w:pStyle w:val="a3"/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5FC172D" wp14:editId="7B6FE1D6">
            <wp:extent cx="4964561" cy="279273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0656" cy="279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50" w:rsidRDefault="00463650" w:rsidP="004702FE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ія</w:t>
      </w:r>
    </w:p>
    <w:p w:rsidR="004702FE" w:rsidRPr="004702FE" w:rsidRDefault="004702FE" w:rsidP="004702FE">
      <w:pPr>
        <w:spacing w:after="0" w:line="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702FE" w:rsidRPr="004702FE" w:rsidRDefault="004702FE" w:rsidP="004702FE">
      <w:pPr>
        <w:spacing w:after="0" w:line="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1D05232" wp14:editId="3B10BDD7">
            <wp:extent cx="5341620" cy="2956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226" t="17686" r="3581" b="9313"/>
                    <a:stretch/>
                  </pic:blipFill>
                  <pic:spPr bwMode="auto">
                    <a:xfrm>
                      <a:off x="0" y="0"/>
                      <a:ext cx="534162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650" w:rsidRDefault="00463650" w:rsidP="00A73C7D">
      <w:pPr>
        <w:pStyle w:val="a3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C548B" w:rsidRPr="00463650" w:rsidRDefault="009C548B" w:rsidP="00A73C7D">
      <w:pPr>
        <w:spacing w:after="0" w:line="0" w:lineRule="atLeast"/>
        <w:rPr>
          <w:lang w:val="uk-UA"/>
        </w:rPr>
      </w:pPr>
    </w:p>
    <w:sectPr w:rsidR="009C548B" w:rsidRPr="00463650" w:rsidSect="00A73C7D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EB"/>
    <w:rsid w:val="00014A6B"/>
    <w:rsid w:val="000408AB"/>
    <w:rsid w:val="000A0D0B"/>
    <w:rsid w:val="000A2815"/>
    <w:rsid w:val="000D0D85"/>
    <w:rsid w:val="000D3682"/>
    <w:rsid w:val="000D6716"/>
    <w:rsid w:val="000D6ABF"/>
    <w:rsid w:val="000F0294"/>
    <w:rsid w:val="00111B0E"/>
    <w:rsid w:val="00112AA1"/>
    <w:rsid w:val="00144D20"/>
    <w:rsid w:val="00153196"/>
    <w:rsid w:val="00162312"/>
    <w:rsid w:val="00165753"/>
    <w:rsid w:val="00183AB3"/>
    <w:rsid w:val="001C0612"/>
    <w:rsid w:val="001C4395"/>
    <w:rsid w:val="001D6141"/>
    <w:rsid w:val="001D7ED4"/>
    <w:rsid w:val="001E3D0C"/>
    <w:rsid w:val="002048AE"/>
    <w:rsid w:val="002049A7"/>
    <w:rsid w:val="002202DE"/>
    <w:rsid w:val="00224D2F"/>
    <w:rsid w:val="00233B55"/>
    <w:rsid w:val="00242165"/>
    <w:rsid w:val="002462E1"/>
    <w:rsid w:val="00262245"/>
    <w:rsid w:val="00263BB6"/>
    <w:rsid w:val="002C1A55"/>
    <w:rsid w:val="002E7482"/>
    <w:rsid w:val="00334AFB"/>
    <w:rsid w:val="00350B8F"/>
    <w:rsid w:val="00375F3F"/>
    <w:rsid w:val="00392AAA"/>
    <w:rsid w:val="003A27AA"/>
    <w:rsid w:val="003A3739"/>
    <w:rsid w:val="003A4E69"/>
    <w:rsid w:val="003B3D80"/>
    <w:rsid w:val="003C5FB2"/>
    <w:rsid w:val="003D3F1C"/>
    <w:rsid w:val="00431504"/>
    <w:rsid w:val="0045423B"/>
    <w:rsid w:val="0045664D"/>
    <w:rsid w:val="00463650"/>
    <w:rsid w:val="004702FE"/>
    <w:rsid w:val="0048441F"/>
    <w:rsid w:val="0048728E"/>
    <w:rsid w:val="004915CE"/>
    <w:rsid w:val="0049321D"/>
    <w:rsid w:val="004959E2"/>
    <w:rsid w:val="004A6FCA"/>
    <w:rsid w:val="004E25CD"/>
    <w:rsid w:val="004F4599"/>
    <w:rsid w:val="00521189"/>
    <w:rsid w:val="0053613A"/>
    <w:rsid w:val="0054598C"/>
    <w:rsid w:val="00557866"/>
    <w:rsid w:val="005D33E8"/>
    <w:rsid w:val="005D45F1"/>
    <w:rsid w:val="00601AD8"/>
    <w:rsid w:val="00617C33"/>
    <w:rsid w:val="00654B92"/>
    <w:rsid w:val="00664623"/>
    <w:rsid w:val="006A338A"/>
    <w:rsid w:val="006A63D2"/>
    <w:rsid w:val="006A6BF5"/>
    <w:rsid w:val="006F59A3"/>
    <w:rsid w:val="00725797"/>
    <w:rsid w:val="007403AD"/>
    <w:rsid w:val="007A0EC5"/>
    <w:rsid w:val="007B0880"/>
    <w:rsid w:val="007C749A"/>
    <w:rsid w:val="007D7CD4"/>
    <w:rsid w:val="00840F97"/>
    <w:rsid w:val="00864592"/>
    <w:rsid w:val="00873A60"/>
    <w:rsid w:val="00874091"/>
    <w:rsid w:val="008819CA"/>
    <w:rsid w:val="00883696"/>
    <w:rsid w:val="00893CEA"/>
    <w:rsid w:val="008A177B"/>
    <w:rsid w:val="008D0950"/>
    <w:rsid w:val="00916244"/>
    <w:rsid w:val="00937911"/>
    <w:rsid w:val="00960DF6"/>
    <w:rsid w:val="00974E8C"/>
    <w:rsid w:val="00983357"/>
    <w:rsid w:val="00992EEB"/>
    <w:rsid w:val="009C548B"/>
    <w:rsid w:val="009E5E3E"/>
    <w:rsid w:val="009F6443"/>
    <w:rsid w:val="00A04A7A"/>
    <w:rsid w:val="00A479DC"/>
    <w:rsid w:val="00A5050D"/>
    <w:rsid w:val="00A52673"/>
    <w:rsid w:val="00A73C7D"/>
    <w:rsid w:val="00AA6DBF"/>
    <w:rsid w:val="00AC2081"/>
    <w:rsid w:val="00AE064B"/>
    <w:rsid w:val="00B133B4"/>
    <w:rsid w:val="00B31E88"/>
    <w:rsid w:val="00B47CDB"/>
    <w:rsid w:val="00B5053F"/>
    <w:rsid w:val="00B55DEC"/>
    <w:rsid w:val="00B86A18"/>
    <w:rsid w:val="00B949A3"/>
    <w:rsid w:val="00B97041"/>
    <w:rsid w:val="00BC420F"/>
    <w:rsid w:val="00BC56BE"/>
    <w:rsid w:val="00BC639E"/>
    <w:rsid w:val="00BD041E"/>
    <w:rsid w:val="00BD2454"/>
    <w:rsid w:val="00BD3FB3"/>
    <w:rsid w:val="00BE23D2"/>
    <w:rsid w:val="00BE5098"/>
    <w:rsid w:val="00C1681F"/>
    <w:rsid w:val="00C1686C"/>
    <w:rsid w:val="00C243C3"/>
    <w:rsid w:val="00C2471A"/>
    <w:rsid w:val="00C6123F"/>
    <w:rsid w:val="00CA5FAB"/>
    <w:rsid w:val="00CA6BC7"/>
    <w:rsid w:val="00D0074D"/>
    <w:rsid w:val="00D041A9"/>
    <w:rsid w:val="00D06917"/>
    <w:rsid w:val="00D10A81"/>
    <w:rsid w:val="00D90239"/>
    <w:rsid w:val="00D93E2D"/>
    <w:rsid w:val="00D9633A"/>
    <w:rsid w:val="00DB77CE"/>
    <w:rsid w:val="00DD7BBC"/>
    <w:rsid w:val="00DE69E9"/>
    <w:rsid w:val="00DF2A2C"/>
    <w:rsid w:val="00E12F69"/>
    <w:rsid w:val="00E15ACE"/>
    <w:rsid w:val="00E50C60"/>
    <w:rsid w:val="00E62427"/>
    <w:rsid w:val="00E93AF8"/>
    <w:rsid w:val="00EA03E7"/>
    <w:rsid w:val="00EA5FBF"/>
    <w:rsid w:val="00EB3AD5"/>
    <w:rsid w:val="00EB7686"/>
    <w:rsid w:val="00ED7047"/>
    <w:rsid w:val="00F25631"/>
    <w:rsid w:val="00F263E3"/>
    <w:rsid w:val="00F45340"/>
    <w:rsid w:val="00F50DD9"/>
    <w:rsid w:val="00F63FBA"/>
    <w:rsid w:val="00F74E35"/>
    <w:rsid w:val="00FB5839"/>
    <w:rsid w:val="00FC0960"/>
    <w:rsid w:val="00FC69BB"/>
    <w:rsid w:val="00FD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C5C7"/>
  <w15:chartTrackingRefBased/>
  <w15:docId w15:val="{F1BB15AB-190C-4B26-9814-6A9B3678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1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A9"/>
    <w:pPr>
      <w:ind w:left="720"/>
      <w:contextualSpacing/>
    </w:pPr>
    <w:rPr>
      <w:lang w:val="uk-UA"/>
    </w:rPr>
  </w:style>
  <w:style w:type="paragraph" w:styleId="a4">
    <w:name w:val="Normal (Web)"/>
    <w:basedOn w:val="a"/>
    <w:uiPriority w:val="99"/>
    <w:semiHidden/>
    <w:unhideWhenUsed/>
    <w:rsid w:val="00A4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11B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4702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FxgUauh18Y" TargetMode="External"/><Relationship Id="rId11" Type="http://schemas.openxmlformats.org/officeDocument/2006/relationships/hyperlink" Target="https://www.youtube.com/watch?v=13rxk-8sez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earningapps.org/watch?v=ptz6tu6en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9429-4A7C-4E4D-BC66-355B05BF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4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читель</cp:lastModifiedBy>
  <cp:revision>212</cp:revision>
  <dcterms:created xsi:type="dcterms:W3CDTF">2020-04-22T19:52:00Z</dcterms:created>
  <dcterms:modified xsi:type="dcterms:W3CDTF">2022-01-19T13:27:00Z</dcterms:modified>
</cp:coreProperties>
</file>